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:rsidR="0005290C" w:rsidRPr="00141996" w:rsidRDefault="0005290C" w:rsidP="0005290C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>
        <w:rPr>
          <w:rFonts w:ascii="Times New Roman" w:eastAsia="標楷體" w:hAnsi="Times New Roman" w:hint="eastAsia"/>
          <w:sz w:val="40"/>
        </w:rPr>
        <w:t>練習二</w:t>
      </w:r>
      <w:r>
        <w:rPr>
          <w:rFonts w:ascii="Times New Roman" w:eastAsia="標楷體" w:hAnsi="Times New Roman" w:hint="eastAsia"/>
          <w:sz w:val="40"/>
        </w:rPr>
        <w:t>(</w:t>
      </w:r>
      <w:r>
        <w:rPr>
          <w:rFonts w:ascii="Times New Roman" w:eastAsia="標楷體" w:hAnsi="Times New Roman" w:hint="eastAsia"/>
          <w:sz w:val="40"/>
        </w:rPr>
        <w:t>範例</w:t>
      </w:r>
      <w:r>
        <w:rPr>
          <w:rFonts w:ascii="Times New Roman" w:eastAsia="標楷體" w:hAnsi="Times New Roman"/>
          <w:sz w:val="40"/>
        </w:rPr>
        <w:t>)</w:t>
      </w:r>
    </w:p>
    <w:p w:rsidR="0005290C" w:rsidRPr="00BA6B8B" w:rsidRDefault="0005290C" w:rsidP="0005290C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:rsidR="00734359" w:rsidRPr="00734359" w:rsidRDefault="0005290C" w:rsidP="00734359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</w:t>
      </w:r>
      <w:proofErr w:type="gramStart"/>
      <w:r w:rsidRPr="00DB7BFF">
        <w:rPr>
          <w:rFonts w:ascii="Times New Roman" w:eastAsia="標楷體" w:hAnsi="Times New Roman" w:hint="eastAsia"/>
        </w:rPr>
        <w:t>個</w:t>
      </w:r>
      <w:proofErr w:type="gramEnd"/>
      <w:r w:rsidRPr="00DB7BFF">
        <w:rPr>
          <w:rFonts w:ascii="Times New Roman" w:eastAsia="標楷體" w:hAnsi="Times New Roman" w:hint="eastAsia"/>
        </w:rPr>
        <w:t>角色與其相關操作和對象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訪客查詢房間狀況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訪客</w:t>
      </w:r>
      <w:r>
        <w:rPr>
          <w:rFonts w:ascii="Times New Roman" w:eastAsia="標楷體" w:hAnsi="Times New Roman" w:hint="eastAsia"/>
        </w:rPr>
        <w:t>加入會員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查詢房間狀況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填寫訂房資料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</w:t>
      </w:r>
      <w:proofErr w:type="gramStart"/>
      <w:r w:rsidRPr="00734359">
        <w:rPr>
          <w:rFonts w:ascii="Times New Roman" w:eastAsia="標楷體" w:hAnsi="Times New Roman" w:hint="eastAsia"/>
        </w:rPr>
        <w:t>進行線上付款</w:t>
      </w:r>
      <w:proofErr w:type="gramEnd"/>
      <w:r w:rsidRPr="00734359"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提交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評價回饋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會員維護基本資料。</w:t>
      </w:r>
    </w:p>
    <w:p w:rsidR="0080739C" w:rsidRPr="00734359" w:rsidRDefault="009B28BF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會員</w:t>
      </w:r>
      <w:r w:rsidRPr="009B28BF">
        <w:rPr>
          <w:rFonts w:ascii="Times New Roman" w:eastAsia="標楷體" w:hAnsi="Times New Roman" w:hint="eastAsia"/>
        </w:rPr>
        <w:t>重置密碼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辦理入住手續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辦理退房手續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管理訂</w:t>
      </w:r>
      <w:r>
        <w:rPr>
          <w:rFonts w:ascii="Times New Roman" w:eastAsia="標楷體" w:hAnsi="Times New Roman" w:hint="eastAsia"/>
        </w:rPr>
        <w:t>單資料</w:t>
      </w:r>
      <w:r w:rsidRPr="00734359"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接收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</w:t>
      </w:r>
      <w:r>
        <w:rPr>
          <w:rFonts w:ascii="Times New Roman" w:eastAsia="標楷體" w:hAnsi="Times New Roman" w:hint="eastAsia"/>
        </w:rPr>
        <w:t>管理</w:t>
      </w:r>
      <w:r w:rsidRPr="00734359">
        <w:rPr>
          <w:rFonts w:ascii="Times New Roman" w:eastAsia="標楷體" w:hAnsi="Times New Roman" w:hint="eastAsia"/>
        </w:rPr>
        <w:t>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</w:t>
      </w:r>
      <w:r>
        <w:rPr>
          <w:rFonts w:ascii="Times New Roman" w:eastAsia="標楷體" w:hAnsi="Times New Roman" w:hint="eastAsia"/>
        </w:rPr>
        <w:t>回報</w:t>
      </w:r>
      <w:r w:rsidRPr="00734359">
        <w:rPr>
          <w:rFonts w:ascii="Times New Roman" w:eastAsia="標楷體" w:hAnsi="Times New Roman" w:hint="eastAsia"/>
        </w:rPr>
        <w:t>房務</w:t>
      </w:r>
      <w:r>
        <w:rPr>
          <w:rFonts w:ascii="Times New Roman" w:eastAsia="標楷體" w:hAnsi="Times New Roman" w:hint="eastAsia"/>
        </w:rPr>
        <w:t>狀況</w:t>
      </w:r>
      <w:r w:rsidRPr="00734359"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檢視訂單紀錄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檢視訂房統計報表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顧客資料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</w:t>
      </w:r>
      <w:r>
        <w:rPr>
          <w:rFonts w:ascii="Times New Roman" w:eastAsia="標楷體" w:hAnsi="Times New Roman" w:hint="eastAsia"/>
        </w:rPr>
        <w:t>房間</w:t>
      </w:r>
      <w:r w:rsidRPr="00734359">
        <w:rPr>
          <w:rFonts w:ascii="Times New Roman" w:eastAsia="標楷體" w:hAnsi="Times New Roman" w:hint="eastAsia"/>
        </w:rPr>
        <w:t>資料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</w:t>
      </w:r>
      <w:r>
        <w:rPr>
          <w:rFonts w:ascii="Times New Roman" w:eastAsia="標楷體" w:hAnsi="Times New Roman" w:hint="eastAsia"/>
        </w:rPr>
        <w:t>房務</w:t>
      </w:r>
      <w:r w:rsidRPr="00734359">
        <w:rPr>
          <w:rFonts w:ascii="Times New Roman" w:eastAsia="標楷體" w:hAnsi="Times New Roman" w:hint="eastAsia"/>
        </w:rPr>
        <w:t>資料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系統管理員管理帳號與權限。</w:t>
      </w:r>
    </w:p>
    <w:p w:rsidR="0005290C" w:rsidRPr="00DB7BFF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lastRenderedPageBreak/>
        <w:t>系統管理員維護系統資料。</w:t>
      </w:r>
    </w:p>
    <w:p w:rsidR="0005290C" w:rsidRDefault="0005290C" w:rsidP="0005290C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案例圖</w:t>
      </w:r>
      <w:r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 Diagram</w:t>
      </w:r>
      <w:r w:rsidRPr="00A437C5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：</w:t>
      </w:r>
      <w:r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Pr="00A437C5">
        <w:rPr>
          <w:rFonts w:ascii="Times New Roman" w:eastAsia="標楷體" w:hAnsi="Times New Roman" w:hint="eastAsia"/>
        </w:rPr>
        <w:t>輪廓。</w:t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005449" cy="3333755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92" cy="33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訪客使用系統</w:t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094514" cy="40609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15" cy="41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訪客加入會員</w:t>
      </w:r>
    </w:p>
    <w:p w:rsidR="009F54A9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9F54A9" w:rsidRDefault="009F54A9" w:rsidP="008A58BD">
      <w:pPr>
        <w:pStyle w:val="a7"/>
        <w:widowControl/>
        <w:ind w:leftChars="0" w:left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2841630" cy="46771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9" cy="47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8BD">
        <w:rPr>
          <w:rFonts w:ascii="Times New Roman" w:eastAsia="標楷體" w:hAnsi="Times New Roman"/>
          <w:noProof/>
        </w:rPr>
        <w:drawing>
          <wp:inline distT="0" distB="0" distL="0" distR="0" wp14:anchorId="242977C3" wp14:editId="65E42F2E">
            <wp:extent cx="3170712" cy="47344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57" cy="47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A9" w:rsidRDefault="009F54A9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9F54A9">
        <w:rPr>
          <w:rFonts w:ascii="Times New Roman" w:eastAsia="標楷體" w:hAnsi="Times New Roman" w:hint="eastAsia"/>
        </w:rPr>
        <w:t>會員使用系統</w:t>
      </w:r>
      <w:r w:rsidR="008A58BD">
        <w:rPr>
          <w:rFonts w:ascii="Times New Roman" w:eastAsia="標楷體" w:hAnsi="Times New Roman" w:hint="eastAsia"/>
        </w:rPr>
        <w:t xml:space="preserve"> </w:t>
      </w:r>
      <w:r w:rsidR="008A58BD">
        <w:rPr>
          <w:rFonts w:ascii="Times New Roman" w:eastAsia="標楷體" w:hAnsi="Times New Roman"/>
        </w:rPr>
        <w:t xml:space="preserve">                           </w:t>
      </w:r>
      <w:r w:rsidR="008A58BD" w:rsidRPr="006F7839">
        <w:rPr>
          <w:rFonts w:ascii="Times New Roman" w:eastAsia="標楷體" w:hAnsi="Times New Roman" w:hint="eastAsia"/>
        </w:rPr>
        <w:t>旅館管理人員使用系統</w:t>
      </w:r>
    </w:p>
    <w:p w:rsidR="00026882" w:rsidRDefault="00026882" w:rsidP="00026882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667E0C5" wp14:editId="2A269872">
            <wp:extent cx="5141934" cy="343196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9"/>
                    <a:stretch/>
                  </pic:blipFill>
                  <pic:spPr bwMode="auto">
                    <a:xfrm>
                      <a:off x="0" y="0"/>
                      <a:ext cx="5243787" cy="34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882" w:rsidRDefault="00026882" w:rsidP="00026882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9F54A9">
        <w:rPr>
          <w:rFonts w:ascii="Times New Roman" w:eastAsia="標楷體" w:hAnsi="Times New Roman" w:hint="eastAsia"/>
        </w:rPr>
        <w:t>房</w:t>
      </w:r>
      <w:proofErr w:type="gramStart"/>
      <w:r w:rsidRPr="009F54A9">
        <w:rPr>
          <w:rFonts w:ascii="Times New Roman" w:eastAsia="標楷體" w:hAnsi="Times New Roman" w:hint="eastAsia"/>
        </w:rPr>
        <w:t>務</w:t>
      </w:r>
      <w:proofErr w:type="gramEnd"/>
      <w:r w:rsidRPr="009F54A9">
        <w:rPr>
          <w:rFonts w:ascii="Times New Roman" w:eastAsia="標楷體" w:hAnsi="Times New Roman" w:hint="eastAsia"/>
        </w:rPr>
        <w:t>需求處理</w:t>
      </w:r>
    </w:p>
    <w:p w:rsidR="00D8361C" w:rsidRDefault="00D8361C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371848" cy="4286992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18" cy="4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會員訂房</w:t>
      </w:r>
    </w:p>
    <w:p w:rsidR="00272E93" w:rsidRPr="006F7839" w:rsidRDefault="006F7839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561091" cy="425136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49" cy="42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93" w:rsidRDefault="006F7839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6F7839">
        <w:rPr>
          <w:rFonts w:ascii="Times New Roman" w:eastAsia="標楷體" w:hAnsi="Times New Roman" w:hint="eastAsia"/>
        </w:rPr>
        <w:t>櫃檯人員使用系統</w:t>
      </w: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6F7839" w:rsidP="00491E34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699748" cy="301055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79" cy="30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93" w:rsidRPr="00491E34" w:rsidRDefault="006F7839" w:rsidP="00491E34">
      <w:pPr>
        <w:pStyle w:val="a7"/>
        <w:widowControl/>
        <w:ind w:leftChars="0"/>
        <w:jc w:val="center"/>
        <w:rPr>
          <w:rFonts w:ascii="Times New Roman" w:eastAsia="標楷體" w:hAnsi="Times New Roman"/>
          <w:b/>
        </w:rPr>
      </w:pPr>
      <w:r w:rsidRPr="006F7839">
        <w:rPr>
          <w:rFonts w:ascii="Times New Roman" w:eastAsia="標楷體" w:hAnsi="Times New Roman" w:hint="eastAsia"/>
        </w:rPr>
        <w:t>使用者登入登出系統</w:t>
      </w:r>
    </w:p>
    <w:p w:rsidR="009F54A9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9F54A9" w:rsidRPr="00261698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05290C" w:rsidRPr="0005290C" w:rsidRDefault="0005290C">
      <w:pPr>
        <w:widowControl/>
        <w:rPr>
          <w:rFonts w:ascii="Times New Roman" w:eastAsia="標楷體" w:hAnsi="Times New Roman"/>
          <w:sz w:val="40"/>
        </w:rPr>
      </w:pPr>
    </w:p>
    <w:p w:rsidR="0005290C" w:rsidRDefault="0005290C">
      <w:pPr>
        <w:widowControl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/>
          <w:sz w:val="40"/>
        </w:rPr>
        <w:br w:type="page"/>
      </w:r>
    </w:p>
    <w:p w:rsidR="00B1230A" w:rsidRPr="009E7144" w:rsidRDefault="00B1230A" w:rsidP="00B1230A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lastRenderedPageBreak/>
        <w:t>商務軟體系統規劃與分析實作練習</w:t>
      </w:r>
    </w:p>
    <w:p w:rsidR="00B1230A" w:rsidRPr="00CA0AE0" w:rsidRDefault="00B1230A" w:rsidP="00B1230A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651457136" w:edGrp="everyone"/>
      <w:r>
        <w:rPr>
          <w:rFonts w:ascii="Times New Roman" w:eastAsia="標楷體" w:hAnsi="Times New Roman"/>
          <w:sz w:val="28"/>
        </w:rPr>
        <w:t xml:space="preserve"> </w:t>
      </w:r>
      <w:permEnd w:id="1651457136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616580057" w:edGrp="everyone"/>
    </w:p>
    <w:permEnd w:id="1616580057"/>
    <w:p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6B68E6">
        <w:rPr>
          <w:rFonts w:ascii="Times New Roman" w:eastAsia="標楷體" w:hAnsi="Times New Roman" w:hint="eastAsia"/>
          <w:sz w:val="40"/>
        </w:rPr>
        <w:t>二</w:t>
      </w:r>
    </w:p>
    <w:p w:rsidR="00BA6B8B" w:rsidRPr="00BA6B8B" w:rsidRDefault="00BA6B8B" w:rsidP="00BA6B8B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:rsidR="00762A66" w:rsidRDefault="00261698" w:rsidP="00CD7A4A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:rsidR="00DB7BFF" w:rsidRDefault="00DB7BFF" w:rsidP="00807BF1">
      <w:pPr>
        <w:pStyle w:val="a7"/>
        <w:widowControl/>
        <w:spacing w:beforeLines="50" w:before="180"/>
        <w:ind w:leftChars="0" w:left="482"/>
        <w:rPr>
          <w:rFonts w:ascii="Times New Roman" w:eastAsia="標楷體" w:hAnsi="Times New Roman"/>
        </w:rPr>
      </w:pPr>
      <w:permStart w:id="1029461652" w:edGrp="everyone"/>
    </w:p>
    <w:permEnd w:id="1029461652"/>
    <w:p w:rsidR="006513E0" w:rsidRPr="00DB7BFF" w:rsidRDefault="006513E0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 w:hint="eastAsia"/>
        </w:rPr>
      </w:pPr>
    </w:p>
    <w:p w:rsidR="00762A66" w:rsidRDefault="00987240" w:rsidP="00762A66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bookmarkStart w:id="0" w:name="_Hlk181364822"/>
      <w:r>
        <w:rPr>
          <w:rFonts w:ascii="Times New Roman" w:eastAsia="標楷體" w:hAnsi="Times New Roman" w:hint="eastAsia"/>
        </w:rPr>
        <w:t>使用案例圖</w:t>
      </w:r>
      <w:r w:rsidR="00261698"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</w:t>
      </w:r>
      <w:r w:rsidR="00D0618A">
        <w:rPr>
          <w:rFonts w:ascii="Times New Roman" w:eastAsia="標楷體" w:hAnsi="Times New Roman"/>
        </w:rPr>
        <w:t xml:space="preserve"> Diagram</w:t>
      </w:r>
      <w:r w:rsidR="00261698" w:rsidRPr="00A437C5">
        <w:rPr>
          <w:rFonts w:ascii="Times New Roman" w:eastAsia="標楷體" w:hAnsi="Times New Roman"/>
        </w:rPr>
        <w:t>)</w:t>
      </w:r>
      <w:r w:rsidR="00261698">
        <w:rPr>
          <w:rFonts w:ascii="Times New Roman" w:eastAsia="標楷體" w:hAnsi="Times New Roman" w:hint="eastAsia"/>
        </w:rPr>
        <w:t>：</w:t>
      </w:r>
      <w:r w:rsidR="00261698"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="00261698"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="00261698"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="00261698" w:rsidRPr="00A437C5">
        <w:rPr>
          <w:rFonts w:ascii="Times New Roman" w:eastAsia="標楷體" w:hAnsi="Times New Roman" w:hint="eastAsia"/>
        </w:rPr>
        <w:t>輪廓。</w:t>
      </w:r>
    </w:p>
    <w:p w:rsidR="00762A66" w:rsidRPr="00762A66" w:rsidRDefault="00762A66" w:rsidP="00807BF1">
      <w:pPr>
        <w:pStyle w:val="a7"/>
        <w:widowControl/>
        <w:spacing w:beforeLines="50" w:before="180"/>
        <w:ind w:leftChars="0" w:left="482"/>
        <w:rPr>
          <w:rFonts w:ascii="Times New Roman" w:eastAsia="標楷體" w:hAnsi="Times New Roman"/>
        </w:rPr>
      </w:pPr>
      <w:permStart w:id="849687809" w:edGrp="everyone"/>
    </w:p>
    <w:p w:rsidR="00261698" w:rsidRDefault="00261698" w:rsidP="006A4892">
      <w:pPr>
        <w:pStyle w:val="a7"/>
        <w:widowControl/>
        <w:spacing w:beforeLines="50" w:before="180"/>
        <w:ind w:leftChars="0" w:left="482"/>
        <w:rPr>
          <w:rFonts w:ascii="Times New Roman" w:eastAsia="標楷體" w:hAnsi="Times New Roman"/>
        </w:rPr>
      </w:pPr>
      <w:bookmarkStart w:id="1" w:name="_GoBack"/>
      <w:bookmarkEnd w:id="0"/>
      <w:bookmarkEnd w:id="1"/>
      <w:permEnd w:id="849687809"/>
    </w:p>
    <w:p w:rsidR="006C0034" w:rsidRPr="00261698" w:rsidRDefault="006C0034" w:rsidP="00D0618A">
      <w:pPr>
        <w:pStyle w:val="a7"/>
        <w:widowControl/>
        <w:ind w:leftChars="0"/>
        <w:rPr>
          <w:rFonts w:ascii="Times New Roman" w:eastAsia="標楷體" w:hAnsi="Times New Roman" w:hint="eastAsia"/>
        </w:rPr>
      </w:pPr>
    </w:p>
    <w:p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 w:rsidR="006C0034">
        <w:rPr>
          <w:rFonts w:ascii="Times New Roman" w:eastAsia="標楷體" w:hAnsi="Times New Roman"/>
        </w:rPr>
        <w:t>7/10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3945E5"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FFF" w:rsidRDefault="00FF1FFF" w:rsidP="007127AF">
      <w:r>
        <w:separator/>
      </w:r>
    </w:p>
  </w:endnote>
  <w:endnote w:type="continuationSeparator" w:id="0">
    <w:p w:rsidR="00FF1FFF" w:rsidRDefault="00FF1FFF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FFF" w:rsidRDefault="00FF1FFF" w:rsidP="007127AF">
      <w:r>
        <w:separator/>
      </w:r>
    </w:p>
  </w:footnote>
  <w:footnote w:type="continuationSeparator" w:id="0">
    <w:p w:rsidR="00FF1FFF" w:rsidRDefault="00FF1FFF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374"/>
    <w:multiLevelType w:val="hybridMultilevel"/>
    <w:tmpl w:val="2BA4A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203A86"/>
    <w:multiLevelType w:val="hybridMultilevel"/>
    <w:tmpl w:val="A6B881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4E7D88"/>
    <w:multiLevelType w:val="hybridMultilevel"/>
    <w:tmpl w:val="7F1CC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5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001661"/>
    <w:multiLevelType w:val="hybridMultilevel"/>
    <w:tmpl w:val="3EB4E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590498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1" w15:restartNumberingAfterBreak="0">
    <w:nsid w:val="6A922F03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ssMRYzPXlTy4hNlRWF9eRRRjyqhweAtrtV1BWvLtX3TFbHkxIXH56FBUctASLNJkZ7cRTIN13pGpDraL0W2RQ==" w:salt="k+x9YlkhARkm3Hw2xhL/L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26882"/>
    <w:rsid w:val="0002774B"/>
    <w:rsid w:val="00050AF1"/>
    <w:rsid w:val="0005290C"/>
    <w:rsid w:val="00053EDD"/>
    <w:rsid w:val="00073B4E"/>
    <w:rsid w:val="00074DF6"/>
    <w:rsid w:val="00090308"/>
    <w:rsid w:val="000D02AC"/>
    <w:rsid w:val="000D047B"/>
    <w:rsid w:val="000D7640"/>
    <w:rsid w:val="000F0D30"/>
    <w:rsid w:val="001051E6"/>
    <w:rsid w:val="0012039D"/>
    <w:rsid w:val="0012660C"/>
    <w:rsid w:val="00127D1D"/>
    <w:rsid w:val="00141996"/>
    <w:rsid w:val="00144007"/>
    <w:rsid w:val="00145247"/>
    <w:rsid w:val="001508DD"/>
    <w:rsid w:val="00154BE1"/>
    <w:rsid w:val="0018679D"/>
    <w:rsid w:val="001E220F"/>
    <w:rsid w:val="001F4668"/>
    <w:rsid w:val="0020104F"/>
    <w:rsid w:val="00207252"/>
    <w:rsid w:val="00207375"/>
    <w:rsid w:val="00261698"/>
    <w:rsid w:val="00272E93"/>
    <w:rsid w:val="002827C1"/>
    <w:rsid w:val="002959A4"/>
    <w:rsid w:val="002C7943"/>
    <w:rsid w:val="002E220D"/>
    <w:rsid w:val="002E46B2"/>
    <w:rsid w:val="002F7661"/>
    <w:rsid w:val="003022EC"/>
    <w:rsid w:val="003062AE"/>
    <w:rsid w:val="00320B03"/>
    <w:rsid w:val="00366DBC"/>
    <w:rsid w:val="00381BCB"/>
    <w:rsid w:val="00382C29"/>
    <w:rsid w:val="003839F5"/>
    <w:rsid w:val="00384D7E"/>
    <w:rsid w:val="003945E5"/>
    <w:rsid w:val="003A0F9E"/>
    <w:rsid w:val="003E03D9"/>
    <w:rsid w:val="0040268A"/>
    <w:rsid w:val="00407388"/>
    <w:rsid w:val="004155A6"/>
    <w:rsid w:val="00445BE2"/>
    <w:rsid w:val="00451A1C"/>
    <w:rsid w:val="00451F1E"/>
    <w:rsid w:val="004773A5"/>
    <w:rsid w:val="00482BAB"/>
    <w:rsid w:val="00486DBB"/>
    <w:rsid w:val="00491E34"/>
    <w:rsid w:val="004967DD"/>
    <w:rsid w:val="004C4228"/>
    <w:rsid w:val="004D19C0"/>
    <w:rsid w:val="004F0B25"/>
    <w:rsid w:val="00583628"/>
    <w:rsid w:val="005838B5"/>
    <w:rsid w:val="00584A3A"/>
    <w:rsid w:val="005A4A56"/>
    <w:rsid w:val="005A5E88"/>
    <w:rsid w:val="005B178A"/>
    <w:rsid w:val="005B3076"/>
    <w:rsid w:val="005C7DEB"/>
    <w:rsid w:val="005E7D56"/>
    <w:rsid w:val="005F3CEC"/>
    <w:rsid w:val="00603AB0"/>
    <w:rsid w:val="006332AD"/>
    <w:rsid w:val="006513E0"/>
    <w:rsid w:val="00656BC2"/>
    <w:rsid w:val="006870B5"/>
    <w:rsid w:val="006A4892"/>
    <w:rsid w:val="006B6841"/>
    <w:rsid w:val="006B68E6"/>
    <w:rsid w:val="006C0034"/>
    <w:rsid w:val="006C1219"/>
    <w:rsid w:val="006E3ABC"/>
    <w:rsid w:val="006F2CC9"/>
    <w:rsid w:val="006F3A85"/>
    <w:rsid w:val="006F7839"/>
    <w:rsid w:val="006F784F"/>
    <w:rsid w:val="007115F2"/>
    <w:rsid w:val="007127AF"/>
    <w:rsid w:val="00717D82"/>
    <w:rsid w:val="00734359"/>
    <w:rsid w:val="00735DFB"/>
    <w:rsid w:val="00762A66"/>
    <w:rsid w:val="00765F7B"/>
    <w:rsid w:val="007677EB"/>
    <w:rsid w:val="00771E80"/>
    <w:rsid w:val="00776D56"/>
    <w:rsid w:val="00792FE8"/>
    <w:rsid w:val="00801B40"/>
    <w:rsid w:val="0080739C"/>
    <w:rsid w:val="00807BF1"/>
    <w:rsid w:val="008203B4"/>
    <w:rsid w:val="0084631C"/>
    <w:rsid w:val="0086547F"/>
    <w:rsid w:val="008858B8"/>
    <w:rsid w:val="008A0255"/>
    <w:rsid w:val="008A58BD"/>
    <w:rsid w:val="008F15FE"/>
    <w:rsid w:val="008F2348"/>
    <w:rsid w:val="008F431F"/>
    <w:rsid w:val="00906233"/>
    <w:rsid w:val="009228E0"/>
    <w:rsid w:val="009353A7"/>
    <w:rsid w:val="00952F6A"/>
    <w:rsid w:val="00960EC2"/>
    <w:rsid w:val="00964782"/>
    <w:rsid w:val="00971654"/>
    <w:rsid w:val="00976C9D"/>
    <w:rsid w:val="00987240"/>
    <w:rsid w:val="009B1EA9"/>
    <w:rsid w:val="009B28BF"/>
    <w:rsid w:val="009C3784"/>
    <w:rsid w:val="009C37DE"/>
    <w:rsid w:val="009D6F5D"/>
    <w:rsid w:val="009E7144"/>
    <w:rsid w:val="009F54A9"/>
    <w:rsid w:val="009F79B5"/>
    <w:rsid w:val="00A03F07"/>
    <w:rsid w:val="00A17557"/>
    <w:rsid w:val="00A437C5"/>
    <w:rsid w:val="00A5080D"/>
    <w:rsid w:val="00A63583"/>
    <w:rsid w:val="00AA06AB"/>
    <w:rsid w:val="00AF5CC5"/>
    <w:rsid w:val="00B1230A"/>
    <w:rsid w:val="00B12D2C"/>
    <w:rsid w:val="00B84F2E"/>
    <w:rsid w:val="00BA278F"/>
    <w:rsid w:val="00BA6B8B"/>
    <w:rsid w:val="00BB10BD"/>
    <w:rsid w:val="00BD181E"/>
    <w:rsid w:val="00BD7DD5"/>
    <w:rsid w:val="00BF0223"/>
    <w:rsid w:val="00C11875"/>
    <w:rsid w:val="00C31401"/>
    <w:rsid w:val="00C47403"/>
    <w:rsid w:val="00C51C70"/>
    <w:rsid w:val="00C84C79"/>
    <w:rsid w:val="00CD4DF0"/>
    <w:rsid w:val="00CF757A"/>
    <w:rsid w:val="00D0618A"/>
    <w:rsid w:val="00D43779"/>
    <w:rsid w:val="00D52B38"/>
    <w:rsid w:val="00D54F23"/>
    <w:rsid w:val="00D65702"/>
    <w:rsid w:val="00D8361C"/>
    <w:rsid w:val="00D96CF9"/>
    <w:rsid w:val="00D9763D"/>
    <w:rsid w:val="00DA1B53"/>
    <w:rsid w:val="00DA431E"/>
    <w:rsid w:val="00DB7BFF"/>
    <w:rsid w:val="00DE3326"/>
    <w:rsid w:val="00DE5116"/>
    <w:rsid w:val="00E128A0"/>
    <w:rsid w:val="00E1398C"/>
    <w:rsid w:val="00E65F2D"/>
    <w:rsid w:val="00E956FE"/>
    <w:rsid w:val="00EA18A1"/>
    <w:rsid w:val="00ED108A"/>
    <w:rsid w:val="00ED4F07"/>
    <w:rsid w:val="00ED63EF"/>
    <w:rsid w:val="00ED7B42"/>
    <w:rsid w:val="00EF1B35"/>
    <w:rsid w:val="00F32821"/>
    <w:rsid w:val="00F46545"/>
    <w:rsid w:val="00F725FD"/>
    <w:rsid w:val="00F769FC"/>
    <w:rsid w:val="00F8246F"/>
    <w:rsid w:val="00FD204E"/>
    <w:rsid w:val="00FD77DB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A0E52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4F93-3957-4870-9AC5-E0A84896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1</Words>
  <Characters>690</Characters>
  <Application>Microsoft Office Word</Application>
  <DocSecurity>8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廖 仁宏</cp:lastModifiedBy>
  <cp:revision>150</cp:revision>
  <cp:lastPrinted>2022-05-13T06:38:00Z</cp:lastPrinted>
  <dcterms:created xsi:type="dcterms:W3CDTF">2022-05-06T01:20:00Z</dcterms:created>
  <dcterms:modified xsi:type="dcterms:W3CDTF">2025-06-26T05:23:00Z</dcterms:modified>
</cp:coreProperties>
</file>